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BD32" w14:textId="6762B482" w:rsidR="00370FE1" w:rsidRDefault="00167116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9DAF1" w14:textId="77777777"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116BB" w14:textId="77777777"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1F335" w14:textId="77777777"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BE1B0" w14:textId="77777777"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E07F0" w14:textId="59F11460"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77D0C" w14:textId="0474E47E" w:rsidR="00C91AAD" w:rsidRDefault="00C91AAD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E72EB" w14:textId="77777777" w:rsidR="00C91AAD" w:rsidRDefault="00C91AAD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ADEA" w14:textId="77777777" w:rsidR="002C5B46" w:rsidRPr="00370FE1" w:rsidRDefault="002C5B46" w:rsidP="002C5B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DE8A8" w14:textId="77777777" w:rsidR="00C91AAD" w:rsidRDefault="002C5B46" w:rsidP="0033699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40099" w:rsidRPr="00C91AAD">
        <w:rPr>
          <w:rFonts w:ascii="Times New Roman" w:hAnsi="Times New Roman" w:cs="Times New Roman"/>
          <w:b/>
          <w:sz w:val="28"/>
          <w:szCs w:val="28"/>
        </w:rPr>
        <w:t>установлении границ сельского поселения Булгаковский сельсовет муниципальный район Уфимский район</w:t>
      </w:r>
    </w:p>
    <w:p w14:paraId="49C1AF2B" w14:textId="5D896B15" w:rsidR="002C5B46" w:rsidRPr="00C91AAD" w:rsidRDefault="00B40099" w:rsidP="0033699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AD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167116" w:rsidRPr="00C91AAD">
        <w:rPr>
          <w:rFonts w:ascii="Times New Roman" w:hAnsi="Times New Roman" w:cs="Times New Roman"/>
          <w:b/>
          <w:sz w:val="28"/>
          <w:szCs w:val="28"/>
        </w:rPr>
        <w:t>Б</w:t>
      </w:r>
      <w:r w:rsidRPr="00C91AAD">
        <w:rPr>
          <w:rFonts w:ascii="Times New Roman" w:hAnsi="Times New Roman" w:cs="Times New Roman"/>
          <w:b/>
          <w:sz w:val="28"/>
          <w:szCs w:val="28"/>
        </w:rPr>
        <w:t>ашкортостан</w:t>
      </w:r>
    </w:p>
    <w:p w14:paraId="2669D133" w14:textId="0B3361AE" w:rsidR="002C5B46" w:rsidRDefault="002C5B46" w:rsidP="002C5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7125F" w14:textId="77777777" w:rsidR="00C91AAD" w:rsidRPr="00C91AAD" w:rsidRDefault="00C91AAD" w:rsidP="002C5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8C1EE0" w14:textId="496E0529" w:rsidR="00821919" w:rsidRDefault="002C5B46" w:rsidP="00C91A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AD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C91AAD">
        <w:rPr>
          <w:rFonts w:ascii="Times New Roman" w:hAnsi="Times New Roman" w:cs="Times New Roman"/>
          <w:sz w:val="28"/>
          <w:szCs w:val="28"/>
        </w:rPr>
        <w:t>соответствии</w:t>
      </w:r>
      <w:r w:rsidRPr="00C91AAD">
        <w:rPr>
          <w:rFonts w:ascii="Times New Roman" w:hAnsi="Times New Roman" w:cs="Times New Roman"/>
          <w:sz w:val="28"/>
          <w:szCs w:val="28"/>
        </w:rPr>
        <w:t xml:space="preserve"> </w:t>
      </w:r>
      <w:r w:rsidR="00303098" w:rsidRPr="00C91AAD">
        <w:rPr>
          <w:rFonts w:ascii="Times New Roman" w:hAnsi="Times New Roman" w:cs="Times New Roman"/>
          <w:sz w:val="28"/>
          <w:szCs w:val="28"/>
        </w:rPr>
        <w:t xml:space="preserve">с </w:t>
      </w:r>
      <w:r w:rsidR="00857AB0" w:rsidRPr="00C91AAD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17.12.2004 № 126-з «О границах, статусе и административных центрах муниципальных образований в Республике Башкортостан», ст. 10 Закона Республики </w:t>
      </w:r>
      <w:r w:rsidR="00036BFA" w:rsidRPr="00C91AAD">
        <w:rPr>
          <w:rFonts w:ascii="Times New Roman" w:hAnsi="Times New Roman" w:cs="Times New Roman"/>
          <w:sz w:val="28"/>
          <w:szCs w:val="28"/>
        </w:rPr>
        <w:t>Башкортостан от 20.04.2005</w:t>
      </w:r>
      <w:r w:rsidR="00C91AAD">
        <w:rPr>
          <w:rFonts w:ascii="Times New Roman" w:hAnsi="Times New Roman" w:cs="Times New Roman"/>
          <w:sz w:val="28"/>
          <w:szCs w:val="28"/>
        </w:rPr>
        <w:t xml:space="preserve"> г. №</w:t>
      </w:r>
      <w:r w:rsidR="00036BFA" w:rsidRPr="00C91AAD">
        <w:rPr>
          <w:rFonts w:ascii="Times New Roman" w:hAnsi="Times New Roman" w:cs="Times New Roman"/>
          <w:sz w:val="28"/>
          <w:szCs w:val="28"/>
        </w:rPr>
        <w:t xml:space="preserve"> 178-з «Об административно-территориальном устройстве Республики Башкортостан»</w:t>
      </w:r>
      <w:r w:rsidR="00533ABB" w:rsidRPr="00C91AAD">
        <w:rPr>
          <w:rFonts w:ascii="Times New Roman" w:hAnsi="Times New Roman" w:cs="Times New Roman"/>
          <w:sz w:val="28"/>
          <w:szCs w:val="28"/>
        </w:rPr>
        <w:t xml:space="preserve">, во исполнение перечня поручений Президента Российский Федерации от 11.08.2022 </w:t>
      </w:r>
      <w:r w:rsidR="00533ABB" w:rsidRPr="00C91AAD">
        <w:rPr>
          <w:rFonts w:ascii="Times New Roman" w:hAnsi="Times New Roman" w:cs="Times New Roman"/>
          <w:sz w:val="28"/>
          <w:szCs w:val="28"/>
        </w:rPr>
        <w:br/>
        <w:t>№ Пр-1424 по вопросу реализации государственной программы Российской Федерации «Национальная система пространственных данных»</w:t>
      </w:r>
      <w:r w:rsidR="00556E1F" w:rsidRPr="00C91AAD">
        <w:rPr>
          <w:rFonts w:ascii="Times New Roman" w:hAnsi="Times New Roman" w:cs="Times New Roman"/>
          <w:sz w:val="28"/>
          <w:szCs w:val="28"/>
        </w:rPr>
        <w:t>, Совет сельского поселения Булгаковский сельсовет муниципального района Уфимский район Республики Башкортостан</w:t>
      </w:r>
    </w:p>
    <w:p w14:paraId="1CC8D009" w14:textId="77777777" w:rsidR="00C91AAD" w:rsidRPr="00C91AAD" w:rsidRDefault="00C91AAD" w:rsidP="00C91A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95003" w14:textId="5EE1B073" w:rsidR="00821919" w:rsidRDefault="00821919" w:rsidP="00C9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AAD">
        <w:rPr>
          <w:rFonts w:ascii="Times New Roman" w:hAnsi="Times New Roman" w:cs="Times New Roman"/>
          <w:sz w:val="28"/>
          <w:szCs w:val="28"/>
        </w:rPr>
        <w:t>РЕШИЛ:</w:t>
      </w:r>
    </w:p>
    <w:p w14:paraId="133B1B0D" w14:textId="77777777" w:rsidR="00C91AAD" w:rsidRPr="00C91AAD" w:rsidRDefault="00C91AAD" w:rsidP="00C9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CF7EB9" w14:textId="77777777" w:rsidR="00B40099" w:rsidRPr="00C91AAD" w:rsidRDefault="00821919" w:rsidP="00C91AA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hAnsi="Times New Roman" w:cs="Times New Roman"/>
          <w:sz w:val="28"/>
          <w:szCs w:val="28"/>
        </w:rPr>
        <w:t>1.</w:t>
      </w:r>
      <w:r w:rsidR="0033699D" w:rsidRPr="00C91AAD">
        <w:rPr>
          <w:rFonts w:ascii="Times New Roman" w:hAnsi="Times New Roman" w:cs="Times New Roman"/>
          <w:sz w:val="28"/>
          <w:szCs w:val="28"/>
        </w:rPr>
        <w:t xml:space="preserve"> </w:t>
      </w:r>
      <w:r w:rsidR="00B40099" w:rsidRPr="00C91AAD">
        <w:rPr>
          <w:rFonts w:ascii="Times New Roman" w:hAnsi="Times New Roman" w:cs="Times New Roman"/>
          <w:sz w:val="28"/>
          <w:szCs w:val="28"/>
        </w:rPr>
        <w:t xml:space="preserve">Установить границы по </w:t>
      </w:r>
      <w:proofErr w:type="spellStart"/>
      <w:r w:rsidR="00B40099" w:rsidRPr="00C91AAD">
        <w:rPr>
          <w:rFonts w:ascii="Times New Roman" w:eastAsia="Times New Roman" w:hAnsi="Times New Roman" w:cs="Times New Roman"/>
          <w:sz w:val="28"/>
          <w:szCs w:val="28"/>
        </w:rPr>
        <w:t>смежеству</w:t>
      </w:r>
      <w:proofErr w:type="spellEnd"/>
      <w:r w:rsidR="00B40099" w:rsidRPr="00C91AAD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Ольховский сельсовет</w:t>
      </w:r>
      <w:r w:rsidR="00F91165" w:rsidRPr="00C91A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D4DCE" w14:textId="56408F40" w:rsidR="00B40099" w:rsidRDefault="00B40099" w:rsidP="00C91AA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>От узловой точки 8, обозначающей место пересечения границ муниципального образования Ольховский сельсовет, муниципального образования Булгаковский сельсовет и муниципального образования город Уфа, расположенной в 0,06 км восточнее СНТ «Уршакский-4» Кировского района города Уфы, граница идет в юго-восточном направлении на протяжении 36 м до узловой точки 108, обозначающей место пересечения границ муниципального образования Ольховский сельсовет, муниципального образования Булгаковский сельсовет и муниципального образования Кармаскалинский район, расположенной в 0,093 км юго-восточнее СНТ «Уршакский-4» Кировского района города Уфы.</w:t>
      </w:r>
    </w:p>
    <w:p w14:paraId="05C462E5" w14:textId="1D042ECC" w:rsidR="00C91AAD" w:rsidRDefault="00C91AAD" w:rsidP="00C91AA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4033A" w14:textId="77777777" w:rsidR="00C91AAD" w:rsidRPr="00C91AAD" w:rsidRDefault="00C91AAD" w:rsidP="00C91AA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EC66D" w14:textId="77777777" w:rsidR="00B40099" w:rsidRPr="00C91AAD" w:rsidRDefault="00B40099" w:rsidP="00C91A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КООРДИНАТ</w:t>
      </w:r>
    </w:p>
    <w:p w14:paraId="676F47B2" w14:textId="77777777" w:rsidR="00B40099" w:rsidRPr="00C91AAD" w:rsidRDefault="00B40099" w:rsidP="00B4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>характерных точек границ муниципального образования</w:t>
      </w:r>
    </w:p>
    <w:p w14:paraId="331E5A7F" w14:textId="77777777" w:rsidR="00B40099" w:rsidRPr="00C91AAD" w:rsidRDefault="00B40099" w:rsidP="00B4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>Булгаковский сельсовет Уфимского района</w:t>
      </w:r>
    </w:p>
    <w:p w14:paraId="2E828404" w14:textId="77777777" w:rsidR="00B40099" w:rsidRPr="00C91AAD" w:rsidRDefault="00B40099" w:rsidP="00B4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по </w:t>
      </w:r>
      <w:proofErr w:type="spellStart"/>
      <w:r w:rsidRPr="00C91AAD">
        <w:rPr>
          <w:rFonts w:ascii="Times New Roman" w:eastAsia="Times New Roman" w:hAnsi="Times New Roman" w:cs="Times New Roman"/>
          <w:sz w:val="28"/>
          <w:szCs w:val="28"/>
        </w:rPr>
        <w:t>смежеству</w:t>
      </w:r>
      <w:proofErr w:type="spellEnd"/>
      <w:r w:rsidRPr="00C91AAD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</w:t>
      </w:r>
    </w:p>
    <w:p w14:paraId="600F6B09" w14:textId="77777777" w:rsidR="00B40099" w:rsidRPr="00C91AAD" w:rsidRDefault="00B40099" w:rsidP="00B4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>образованием Ольховский сельсовет в МСК-02</w:t>
      </w:r>
    </w:p>
    <w:p w14:paraId="4A8A3374" w14:textId="77777777" w:rsidR="00B40099" w:rsidRPr="00C91AAD" w:rsidRDefault="00B40099" w:rsidP="00B40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000"/>
        <w:gridCol w:w="1553"/>
        <w:gridCol w:w="1843"/>
        <w:gridCol w:w="1417"/>
        <w:gridCol w:w="2230"/>
      </w:tblGrid>
      <w:tr w:rsidR="00B40099" w:rsidRPr="00C91AAD" w14:paraId="4DA391CA" w14:textId="77777777" w:rsidTr="000E1A6A">
        <w:trPr>
          <w:trHeight w:val="300"/>
        </w:trPr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14:paraId="32E4B44B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Узловые и поворотные точки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14:paraId="0AE58235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E061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F6CBAC2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2286" w:type="dxa"/>
            <w:vMerge w:val="restart"/>
            <w:vAlign w:val="center"/>
          </w:tcPr>
          <w:p w14:paraId="0945964C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онный угол</w:t>
            </w:r>
          </w:p>
        </w:tc>
      </w:tr>
      <w:tr w:rsidR="00B40099" w:rsidRPr="00C91AAD" w14:paraId="4BF4C35B" w14:textId="77777777" w:rsidTr="000E1A6A">
        <w:trPr>
          <w:trHeight w:val="300"/>
        </w:trPr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CC45B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5A5F5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C8C1B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7DB6C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9A290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7ECE508A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099" w:rsidRPr="00C91AAD" w14:paraId="2804169F" w14:textId="77777777" w:rsidTr="000E1A6A">
        <w:trPr>
          <w:trHeight w:val="300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5267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F2D0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4A6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4B09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8418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84ECF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099" w:rsidRPr="00C91AAD" w14:paraId="02CA5E73" w14:textId="77777777" w:rsidTr="000E1A6A">
        <w:trPr>
          <w:trHeight w:val="300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86D0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узл</w:t>
            </w:r>
            <w:proofErr w:type="spellEnd"/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. 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A41E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E279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63796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120E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36094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4B3F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9783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17° 21' 3,04"</w:t>
            </w:r>
          </w:p>
        </w:tc>
      </w:tr>
      <w:tr w:rsidR="00B40099" w:rsidRPr="00C91AAD" w14:paraId="2CA4C37C" w14:textId="77777777" w:rsidTr="000E1A6A">
        <w:trPr>
          <w:trHeight w:val="300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1DCC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узл</w:t>
            </w:r>
            <w:proofErr w:type="spellEnd"/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. 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E18C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7873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6379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9D48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36098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B444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557C3" w14:textId="77777777" w:rsidR="00B40099" w:rsidRPr="00C91AAD" w:rsidRDefault="00B40099" w:rsidP="00B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AD">
              <w:rPr>
                <w:rFonts w:ascii="Times New Roman" w:eastAsia="Times New Roman" w:hAnsi="Times New Roman" w:cs="Times New Roman"/>
                <w:sz w:val="28"/>
                <w:szCs w:val="28"/>
              </w:rPr>
              <w:t>117° 21' 3,04"</w:t>
            </w:r>
          </w:p>
        </w:tc>
      </w:tr>
    </w:tbl>
    <w:p w14:paraId="47EC3840" w14:textId="14E689D6" w:rsidR="00B40099" w:rsidRPr="00C91AAD" w:rsidRDefault="00B40099" w:rsidP="00B4009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B3DBB00" w14:textId="29D6B08F" w:rsidR="00190B0B" w:rsidRPr="00C91AAD" w:rsidRDefault="0033699D" w:rsidP="00F62B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AD">
        <w:rPr>
          <w:rFonts w:ascii="Times New Roman" w:hAnsi="Times New Roman" w:cs="Times New Roman"/>
          <w:sz w:val="28"/>
          <w:szCs w:val="28"/>
        </w:rPr>
        <w:t>2</w:t>
      </w:r>
      <w:r w:rsidR="00190B0B" w:rsidRPr="00C91AA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администрации сельского поселения </w:t>
      </w:r>
      <w:r w:rsidR="00F91165" w:rsidRPr="00C91AAD">
        <w:rPr>
          <w:rFonts w:ascii="Times New Roman" w:hAnsi="Times New Roman" w:cs="Times New Roman"/>
          <w:sz w:val="28"/>
          <w:szCs w:val="28"/>
        </w:rPr>
        <w:t>Булгаковский</w:t>
      </w:r>
      <w:r w:rsidR="00190B0B" w:rsidRPr="00C91A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91AAD" w:rsidRPr="00C91AAD">
        <w:rPr>
          <w:rFonts w:ascii="Times New Roman" w:hAnsi="Times New Roman" w:cs="Times New Roman"/>
          <w:sz w:val="28"/>
          <w:szCs w:val="28"/>
        </w:rPr>
        <w:t>https://sp-bulgakovo.ru/.</w:t>
      </w:r>
    </w:p>
    <w:p w14:paraId="3A3BEC22" w14:textId="0CCE1F03" w:rsidR="00190B0B" w:rsidRPr="00C91AAD" w:rsidRDefault="00190B0B" w:rsidP="00370F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A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вета сельского поселения </w:t>
      </w:r>
      <w:r w:rsidR="00556E1F" w:rsidRPr="00C91AAD">
        <w:rPr>
          <w:rFonts w:ascii="Times New Roman" w:hAnsi="Times New Roman" w:cs="Times New Roman"/>
          <w:sz w:val="28"/>
          <w:szCs w:val="28"/>
        </w:rPr>
        <w:t>Булгаковский</w:t>
      </w:r>
      <w:r w:rsidRPr="00C91A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91AAD" w:rsidRPr="00C91AAD">
        <w:rPr>
          <w:rFonts w:ascii="Times New Roman" w:hAnsi="Times New Roman" w:cs="Times New Roman"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Pr="00C91AAD">
        <w:rPr>
          <w:rFonts w:ascii="Times New Roman" w:hAnsi="Times New Roman" w:cs="Times New Roman"/>
          <w:sz w:val="28"/>
          <w:szCs w:val="28"/>
        </w:rPr>
        <w:t>.</w:t>
      </w:r>
    </w:p>
    <w:p w14:paraId="27DE9504" w14:textId="77777777" w:rsidR="00190B0B" w:rsidRPr="00C91AAD" w:rsidRDefault="00190B0B" w:rsidP="0082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078AEE" w14:textId="77777777" w:rsidR="00190B0B" w:rsidRPr="00C91AAD" w:rsidRDefault="00190B0B" w:rsidP="0082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62D22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4CE6830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0D45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Pr="00780D4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</w:t>
      </w:r>
    </w:p>
    <w:p w14:paraId="5D7FD66C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C51D709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14:paraId="3AB33A07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В.К.  </w:t>
      </w:r>
      <w:proofErr w:type="spellStart"/>
      <w:r w:rsidRPr="00780D45">
        <w:rPr>
          <w:rFonts w:ascii="Times New Roman" w:hAnsi="Times New Roman" w:cs="Times New Roman"/>
          <w:sz w:val="28"/>
          <w:szCs w:val="28"/>
        </w:rPr>
        <w:t>Метелёв</w:t>
      </w:r>
      <w:proofErr w:type="spellEnd"/>
    </w:p>
    <w:p w14:paraId="08C5FC82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4B229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3ABCE" w14:textId="77777777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>27 июля 2023 г.</w:t>
      </w:r>
    </w:p>
    <w:p w14:paraId="3242E0AB" w14:textId="69C54CB1" w:rsidR="00780D45" w:rsidRPr="00780D45" w:rsidRDefault="00780D45" w:rsidP="0078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45">
        <w:rPr>
          <w:rFonts w:ascii="Times New Roman" w:hAnsi="Times New Roman" w:cs="Times New Roman"/>
          <w:sz w:val="28"/>
          <w:szCs w:val="28"/>
        </w:rPr>
        <w:t xml:space="preserve">№ </w:t>
      </w:r>
      <w:r w:rsidR="00061626">
        <w:rPr>
          <w:rFonts w:ascii="Times New Roman" w:hAnsi="Times New Roman" w:cs="Times New Roman"/>
          <w:sz w:val="28"/>
          <w:szCs w:val="28"/>
        </w:rPr>
        <w:t>239</w:t>
      </w:r>
      <w:bookmarkStart w:id="0" w:name="_GoBack"/>
      <w:bookmarkEnd w:id="0"/>
    </w:p>
    <w:p w14:paraId="682B0D2B" w14:textId="77777777" w:rsidR="003F43D1" w:rsidRDefault="003F43D1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51ADD" w14:textId="77777777" w:rsidR="003F43D1" w:rsidRDefault="003F43D1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046DE0" w14:textId="77777777" w:rsidR="003F43D1" w:rsidRDefault="003F43D1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F7D8D5" w14:textId="77777777" w:rsidR="003F43D1" w:rsidRDefault="003F43D1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592B1" w14:textId="77777777" w:rsidR="00F62BD4" w:rsidRDefault="00F62BD4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795C5A" w14:textId="77777777" w:rsidR="00F62BD4" w:rsidRDefault="00F62BD4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D8D08B" w14:textId="77777777" w:rsidR="00F62BD4" w:rsidRDefault="00F62BD4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C55B42" w14:textId="77777777" w:rsidR="00F62BD4" w:rsidRDefault="00F62BD4" w:rsidP="004F40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62BD4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015377"/>
    <w:rsid w:val="00036BFA"/>
    <w:rsid w:val="00061626"/>
    <w:rsid w:val="00167116"/>
    <w:rsid w:val="00190B0B"/>
    <w:rsid w:val="002C5B46"/>
    <w:rsid w:val="00303098"/>
    <w:rsid w:val="0033699D"/>
    <w:rsid w:val="00370FE1"/>
    <w:rsid w:val="003B1061"/>
    <w:rsid w:val="003F43D1"/>
    <w:rsid w:val="004D0AAB"/>
    <w:rsid w:val="004F406F"/>
    <w:rsid w:val="005226F2"/>
    <w:rsid w:val="00533ABB"/>
    <w:rsid w:val="00556E1F"/>
    <w:rsid w:val="006201AD"/>
    <w:rsid w:val="00770E21"/>
    <w:rsid w:val="00780D45"/>
    <w:rsid w:val="007D5875"/>
    <w:rsid w:val="00821919"/>
    <w:rsid w:val="00857AB0"/>
    <w:rsid w:val="00B40099"/>
    <w:rsid w:val="00BB7782"/>
    <w:rsid w:val="00C50F12"/>
    <w:rsid w:val="00C760D4"/>
    <w:rsid w:val="00C91AAD"/>
    <w:rsid w:val="00F62BD4"/>
    <w:rsid w:val="00F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A632"/>
  <w15:docId w15:val="{8F13824B-21A3-4B00-9B3C-FBE1A0A6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FF44-CDF5-4095-872E-D4D39B7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1</cp:lastModifiedBy>
  <cp:revision>2</cp:revision>
  <cp:lastPrinted>2023-08-01T07:25:00Z</cp:lastPrinted>
  <dcterms:created xsi:type="dcterms:W3CDTF">2023-08-01T07:26:00Z</dcterms:created>
  <dcterms:modified xsi:type="dcterms:W3CDTF">2023-08-01T07:26:00Z</dcterms:modified>
</cp:coreProperties>
</file>